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7172</w:t>
      </w:r>
      <w:bookmarkEnd w:id="1"/>
    </w:p>
    <w:p w:rsidR="004A1BE2" w:rsidRPr="00FD50E7" w:rsidRDefault="004A1BE2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4A1BE2" w:rsidRPr="00F64911" w:rsidRDefault="004A1BE2" w:rsidP="00F64911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RISTINE THOMPS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December 1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4A1BE2" w:rsidRDefault="004A1BE2" w:rsidP="004A1BE2">
      <w:pPr>
        <w:rPr>
          <w:rFonts w:ascii="Microsoft Sans Serif" w:hAnsi="Microsoft Sans Serif" w:cs="Microsoft Sans Serif"/>
          <w:szCs w:val="24"/>
        </w:rPr>
      </w:pPr>
    </w:p>
    <w:p w:rsidR="004A1BE2" w:rsidRDefault="004A1BE2" w:rsidP="004A1BE2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4A1BE2" w:rsidRDefault="004A1BE2" w:rsidP="004A1BE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4A1BE2" w:rsidRDefault="004A1BE2" w:rsidP="004A1BE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4A1BE2" w:rsidRDefault="004A1BE2" w:rsidP="004A1BE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243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F64911" w:rsidRDefault="00B24322" w:rsidP="00F6491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F64911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17172 - CHRISTINE THOMPSON v. PHILADELPHIA GAS WORKS         </w:t>
      </w:r>
    </w:p>
    <w:p w:rsid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</w:p>
    <w:p w:rsid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</w:p>
    <w:p w:rsidR="00F64911" w:rsidRP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F64911">
        <w:rPr>
          <w:rFonts w:ascii="Microsoft Sans Serif" w:hAnsi="Microsoft Sans Serif" w:cs="Microsoft Sans Serif"/>
          <w:szCs w:val="24"/>
        </w:rPr>
        <w:t>CHRISTINE THOMPSON</w:t>
      </w:r>
    </w:p>
    <w:p w:rsidR="00F64911" w:rsidRP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F64911">
        <w:rPr>
          <w:rFonts w:ascii="Microsoft Sans Serif" w:hAnsi="Microsoft Sans Serif" w:cs="Microsoft Sans Serif"/>
          <w:szCs w:val="24"/>
        </w:rPr>
        <w:t>5117 DITMAN STREET</w:t>
      </w:r>
    </w:p>
    <w:p w:rsidR="00F64911" w:rsidRP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F64911">
        <w:rPr>
          <w:rFonts w:ascii="Microsoft Sans Serif" w:hAnsi="Microsoft Sans Serif" w:cs="Microsoft Sans Serif"/>
          <w:szCs w:val="24"/>
        </w:rPr>
        <w:t>PHILADLEPHIA PA 19124</w:t>
      </w:r>
    </w:p>
    <w:p w:rsidR="00F64911" w:rsidRP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F64911">
        <w:rPr>
          <w:rFonts w:ascii="Microsoft Sans Serif" w:hAnsi="Microsoft Sans Serif" w:cs="Microsoft Sans Serif"/>
          <w:szCs w:val="24"/>
        </w:rPr>
        <w:t>267-770-7014</w:t>
      </w:r>
    </w:p>
    <w:bookmarkEnd w:id="25"/>
    <w:p w:rsid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</w:p>
    <w:p w:rsidR="00F64911" w:rsidRDefault="00F64911" w:rsidP="00F64911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F64911" w:rsidRDefault="00B24322" w:rsidP="00F64911">
      <w:pPr>
        <w:contextualSpacing/>
        <w:rPr>
          <w:rFonts w:ascii="Microsoft Sans Serif" w:hAnsi="Microsoft Sans Serif" w:cs="Microsoft Sans Serif"/>
          <w:szCs w:val="24"/>
        </w:rPr>
      </w:pPr>
      <w:r w:rsidRPr="00F64911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F64911" w:rsidRDefault="00B24322" w:rsidP="00F64911">
      <w:pPr>
        <w:contextualSpacing/>
        <w:rPr>
          <w:rFonts w:ascii="Microsoft Sans Serif" w:hAnsi="Microsoft Sans Serif" w:cs="Microsoft Sans Serif"/>
          <w:szCs w:val="24"/>
        </w:rPr>
      </w:pPr>
      <w:r w:rsidRPr="00F64911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F64911" w:rsidRDefault="00B24322" w:rsidP="00F64911">
      <w:pPr>
        <w:contextualSpacing/>
        <w:rPr>
          <w:rFonts w:ascii="Microsoft Sans Serif" w:hAnsi="Microsoft Sans Serif" w:cs="Microsoft Sans Serif"/>
          <w:szCs w:val="24"/>
        </w:rPr>
      </w:pPr>
      <w:r w:rsidRPr="00F64911">
        <w:rPr>
          <w:rFonts w:ascii="Microsoft Sans Serif" w:hAnsi="Microsoft Sans Serif" w:cs="Microsoft Sans Serif"/>
          <w:szCs w:val="24"/>
        </w:rPr>
        <w:t>4TH FLOOR</w:t>
      </w:r>
    </w:p>
    <w:p w:rsidR="00791AB9" w:rsidRPr="00F64911" w:rsidRDefault="00B24322" w:rsidP="00F64911">
      <w:pPr>
        <w:contextualSpacing/>
        <w:rPr>
          <w:rFonts w:ascii="Microsoft Sans Serif" w:hAnsi="Microsoft Sans Serif" w:cs="Microsoft Sans Serif"/>
          <w:szCs w:val="24"/>
        </w:rPr>
      </w:pPr>
      <w:r w:rsidRPr="00F64911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F64911" w:rsidRDefault="00B24322" w:rsidP="00F64911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F64911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F64911" w:rsidRDefault="00B24322" w:rsidP="00F64911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7"/>
      <w:bookmarkEnd w:id="26"/>
      <w:r w:rsidRPr="00F64911">
        <w:rPr>
          <w:rFonts w:ascii="Microsoft Sans Serif" w:hAnsi="Microsoft Sans Serif" w:cs="Microsoft Sans Serif"/>
          <w:szCs w:val="24"/>
        </w:rPr>
        <w:t>215.684.6982</w:t>
      </w:r>
    </w:p>
    <w:p w:rsidR="00791AB9" w:rsidRPr="00F64911" w:rsidRDefault="00F64911" w:rsidP="00F64911">
      <w:pPr>
        <w:contextualSpacing/>
        <w:rPr>
          <w:rFonts w:ascii="Microsoft Sans Serif" w:hAnsi="Microsoft Sans Serif" w:cs="Microsoft Sans Serif"/>
          <w:i/>
          <w:szCs w:val="24"/>
        </w:rPr>
      </w:pPr>
      <w:bookmarkStart w:id="28" w:name="BMLine8"/>
      <w:bookmarkEnd w:id="27"/>
      <w:r w:rsidRPr="00F64911">
        <w:rPr>
          <w:rFonts w:ascii="Microsoft Sans Serif" w:hAnsi="Microsoft Sans Serif" w:cs="Microsoft Sans Serif"/>
          <w:i/>
          <w:szCs w:val="24"/>
        </w:rPr>
        <w:t>E-Served</w:t>
      </w:r>
      <w:bookmarkEnd w:id="28"/>
    </w:p>
    <w:sectPr w:rsidR="00791AB9" w:rsidRPr="00F6491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22" w:rsidRDefault="00B24322">
      <w:r>
        <w:separator/>
      </w:r>
    </w:p>
  </w:endnote>
  <w:endnote w:type="continuationSeparator" w:id="0">
    <w:p w:rsidR="00B24322" w:rsidRDefault="00B2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22" w:rsidRDefault="00B24322">
      <w:r>
        <w:separator/>
      </w:r>
    </w:p>
  </w:footnote>
  <w:footnote w:type="continuationSeparator" w:id="0">
    <w:p w:rsidR="00B24322" w:rsidRDefault="00B2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345E8"/>
    <w:rsid w:val="004413BE"/>
    <w:rsid w:val="00456EB0"/>
    <w:rsid w:val="00466D15"/>
    <w:rsid w:val="00471F7A"/>
    <w:rsid w:val="00473A86"/>
    <w:rsid w:val="00487CFB"/>
    <w:rsid w:val="004A0088"/>
    <w:rsid w:val="004A1BE2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24322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64911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7B34-05B2-4A79-BEA5-F34CCA3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10-18T15:48:00Z</cp:lastPrinted>
  <dcterms:created xsi:type="dcterms:W3CDTF">2010-08-03T19:35:00Z</dcterms:created>
  <dcterms:modified xsi:type="dcterms:W3CDTF">2012-10-18T15:48:00Z</dcterms:modified>
</cp:coreProperties>
</file>